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B17B" w14:textId="77777777" w:rsidR="00A565BC" w:rsidRPr="00A6020D" w:rsidRDefault="00A565B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A6EBF43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565BC" w14:paraId="71A35828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5AC1F52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3A462F" w14:textId="77777777" w:rsidR="00A565BC" w:rsidRPr="0099493F" w:rsidRDefault="00BD281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 postrekovač</w:t>
            </w:r>
          </w:p>
        </w:tc>
      </w:tr>
      <w:tr w:rsidR="00A565BC" w14:paraId="2F42099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279E3A1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91E5CF3" w14:textId="77777777" w:rsidR="00A565BC" w:rsidRDefault="00A565BC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Poľnohospodárske družstvo Dolné Sr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39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916 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Dolné Sr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E0985D" w14:textId="77777777" w:rsidR="00A565BC" w:rsidRPr="00F761E5" w:rsidRDefault="00A565BC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17642566</w:t>
            </w:r>
          </w:p>
        </w:tc>
      </w:tr>
    </w:tbl>
    <w:p w14:paraId="1375DB17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p w14:paraId="2B62CBE9" w14:textId="77777777" w:rsidR="00A565BC" w:rsidRPr="004D196D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565BC" w:rsidRPr="00B704C5" w14:paraId="4BC0AA3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8357939" w14:textId="77777777" w:rsidR="00A565BC" w:rsidRDefault="00A565B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6782F71" w14:textId="77777777" w:rsidR="00A565BC" w:rsidRPr="003C3DA3" w:rsidRDefault="00A565B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565BC" w:rsidRPr="00B704C5" w14:paraId="5F03F09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94EC13E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584962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6F081B1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532CA32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883B01C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4DF6377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04BB3E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00AAC" w14:textId="77777777" w:rsidR="00A565BC" w:rsidRPr="00CD66D8" w:rsidRDefault="00A565B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65BC" w:rsidRPr="00B704C5" w14:paraId="6FFCF1D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9BA6E93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030ECE6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D5DCF5" w14:textId="77777777" w:rsidR="00A565BC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88A78CD" w14:textId="77777777" w:rsidR="00A565BC" w:rsidRPr="00A6020D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A565BC" w:rsidRPr="00B704C5" w14:paraId="6309B45F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320" w14:textId="77777777" w:rsidR="00A565BC" w:rsidRPr="00B704C5" w:rsidRDefault="00A565B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565BC" w:rsidRPr="00B704C5" w14:paraId="32B1B51E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980E0" w14:textId="77777777" w:rsidR="00A565BC" w:rsidRPr="0011272A" w:rsidRDefault="00A565BC" w:rsidP="00BD281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D281D" w:rsidRPr="00BD281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Ťahaný postrekovač</w:t>
            </w:r>
          </w:p>
        </w:tc>
      </w:tr>
      <w:tr w:rsidR="00A565BC" w:rsidRPr="00B704C5" w14:paraId="7884994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0C06" w14:textId="77777777" w:rsidR="00A565BC" w:rsidRDefault="00A565B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101" w14:textId="77777777" w:rsidR="00A565BC" w:rsidRPr="00B704C5" w:rsidRDefault="00A565B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F100D" w:rsidRPr="00B704C5" w14:paraId="155FA0F9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90F30" w14:textId="77777777" w:rsidR="007F100D" w:rsidRPr="00EE2A43" w:rsidRDefault="007F100D" w:rsidP="007F10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C8688D" w14:textId="77777777" w:rsidR="007F100D" w:rsidRPr="007F100D" w:rsidRDefault="00A54D9D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F100D" w:rsidRPr="007F100D">
              <w:rPr>
                <w:rFonts w:asciiTheme="minorHAnsi" w:hAnsiTheme="minorHAnsi" w:cstheme="minorHAnsi"/>
                <w:sz w:val="22"/>
                <w:szCs w:val="22"/>
              </w:rPr>
              <w:t>olyethylénová nádrž s vypúšťacím ventilom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100D" w:rsidRPr="007F100D">
              <w:rPr>
                <w:rFonts w:asciiTheme="minorHAnsi" w:hAnsiTheme="minorHAnsi" w:cstheme="minorHAnsi"/>
                <w:sz w:val="22"/>
                <w:szCs w:val="22"/>
              </w:rPr>
              <w:t>obsa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4200 l oplach rotačnými tryskami, stavoznak</w:t>
            </w:r>
          </w:p>
        </w:tc>
      </w:tr>
      <w:tr w:rsidR="007F100D" w:rsidRPr="00B704C5" w14:paraId="3AFDFEA8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F2955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D15030" w14:textId="77777777" w:rsidR="007F100D" w:rsidRPr="007F100D" w:rsidRDefault="00A54D9D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Náprava nastaviteľná, brzdená, mechanicky odpružená na silenblokoch</w:t>
            </w:r>
          </w:p>
        </w:tc>
      </w:tr>
      <w:tr w:rsidR="007F100D" w:rsidRPr="00B704C5" w14:paraId="66188E87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35DE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626062" w14:textId="77777777" w:rsidR="007F100D" w:rsidRPr="007F100D" w:rsidRDefault="00A54D9D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Záves horný</w:t>
            </w:r>
          </w:p>
        </w:tc>
      </w:tr>
      <w:tr w:rsidR="007F100D" w:rsidRPr="00B704C5" w14:paraId="58467AF5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0C5DB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534338" w14:textId="77777777" w:rsidR="007F100D" w:rsidRPr="007F100D" w:rsidRDefault="00A54D9D" w:rsidP="00A54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Čerpadlo šesťmembránové, výkon 280 l/min</w:t>
            </w:r>
          </w:p>
        </w:tc>
      </w:tr>
      <w:tr w:rsidR="007F100D" w:rsidRPr="00B704C5" w14:paraId="5B82368C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7EB03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2F9C0C" w14:textId="77777777" w:rsidR="007F100D" w:rsidRPr="007F100D" w:rsidRDefault="00A54D9D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erezové rozvody so spätným preplachom, stály tlak v rozvodoch</w:t>
            </w:r>
          </w:p>
        </w:tc>
      </w:tr>
      <w:tr w:rsidR="007F100D" w:rsidRPr="00B704C5" w14:paraId="52FA13C6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38FEC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651C43" w14:textId="77777777" w:rsidR="007F100D" w:rsidRPr="007F100D" w:rsidRDefault="00D44A77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očné plnenie</w:t>
            </w:r>
          </w:p>
        </w:tc>
      </w:tr>
      <w:tr w:rsidR="007F100D" w:rsidRPr="00B704C5" w14:paraId="6DEC863B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802C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1BE" w14:textId="77777777" w:rsidR="007F100D" w:rsidRPr="007F100D" w:rsidRDefault="00D44A77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00D">
              <w:rPr>
                <w:rFonts w:asciiTheme="minorHAnsi" w:hAnsiTheme="minorHAnsi" w:cstheme="minorHAnsi"/>
                <w:sz w:val="22"/>
                <w:szCs w:val="22"/>
              </w:rPr>
              <w:t>Regulácia vzduchom ovládaná armatúra, automaticky z kabíny traktora, 9 záberových sekcií v základe</w:t>
            </w:r>
          </w:p>
        </w:tc>
      </w:tr>
      <w:tr w:rsidR="007F100D" w:rsidRPr="00B704C5" w14:paraId="1730E406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7F7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32D" w14:textId="77777777" w:rsidR="007F100D" w:rsidRPr="007F100D" w:rsidRDefault="00F32728" w:rsidP="00F32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ítač - </w:t>
            </w:r>
            <w:r w:rsidRPr="00F32728">
              <w:rPr>
                <w:rFonts w:asciiTheme="minorHAnsi" w:hAnsiTheme="minorHAnsi" w:cstheme="minorHAnsi"/>
                <w:sz w:val="22"/>
                <w:szCs w:val="22"/>
              </w:rPr>
              <w:t xml:space="preserve"> ISOBUS –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grované ovládanie postreku s auto</w:t>
            </w:r>
            <w:r w:rsidRPr="00F32728">
              <w:rPr>
                <w:rFonts w:asciiTheme="minorHAnsi" w:hAnsiTheme="minorHAnsi" w:cstheme="minorHAnsi"/>
                <w:sz w:val="22"/>
                <w:szCs w:val="22"/>
              </w:rPr>
              <w:t>matickou reguláciou dávky, evidencia údajov</w:t>
            </w:r>
          </w:p>
        </w:tc>
      </w:tr>
      <w:tr w:rsidR="007F100D" w:rsidRPr="00B704C5" w14:paraId="7E24B952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8961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7DA" w14:textId="77777777" w:rsidR="007F100D" w:rsidRPr="007F100D" w:rsidRDefault="00A160D0" w:rsidP="007F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160D0">
              <w:rPr>
                <w:rFonts w:asciiTheme="minorHAnsi" w:hAnsiTheme="minorHAnsi" w:cstheme="minorHAnsi"/>
                <w:sz w:val="22"/>
                <w:szCs w:val="22"/>
              </w:rPr>
              <w:t>iešanie hydraulické dvojstupňové</w:t>
            </w:r>
          </w:p>
        </w:tc>
      </w:tr>
      <w:tr w:rsidR="007F100D" w:rsidRPr="00B704C5" w14:paraId="12D34CAA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AE7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B388" w14:textId="77777777" w:rsidR="007F100D" w:rsidRPr="007F100D" w:rsidRDefault="00A160D0" w:rsidP="00A16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60D0">
              <w:rPr>
                <w:rFonts w:asciiTheme="minorHAnsi" w:hAnsiTheme="minorHAnsi" w:cstheme="minorHAnsi"/>
                <w:sz w:val="22"/>
                <w:szCs w:val="22"/>
              </w:rPr>
              <w:t>Filtrácia trojstupňová, 1 sa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2 tlakové filtre, sito  plniaceho otvoru.</w:t>
            </w:r>
          </w:p>
        </w:tc>
      </w:tr>
      <w:tr w:rsidR="007F100D" w:rsidRPr="00B704C5" w14:paraId="6729AD6B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CA95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9225" w14:textId="77777777" w:rsidR="007002C5" w:rsidRPr="007002C5" w:rsidRDefault="007002C5" w:rsidP="00700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2C5">
              <w:rPr>
                <w:rFonts w:asciiTheme="minorHAnsi" w:hAnsiTheme="minorHAnsi" w:cstheme="minorHAnsi"/>
                <w:sz w:val="22"/>
                <w:szCs w:val="22"/>
              </w:rPr>
              <w:t>Ramená 24 m hy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licky sklápané, priestorové,  </w:t>
            </w:r>
            <w:r w:rsidRPr="007002C5">
              <w:rPr>
                <w:rFonts w:asciiTheme="minorHAnsi" w:hAnsiTheme="minorHAnsi" w:cstheme="minorHAnsi"/>
                <w:sz w:val="22"/>
                <w:szCs w:val="22"/>
              </w:rPr>
              <w:t>odpružené a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lmené sústavou pier, tlmičov </w:t>
            </w:r>
            <w:r w:rsidRPr="007002C5">
              <w:rPr>
                <w:rFonts w:asciiTheme="minorHAnsi" w:hAnsiTheme="minorHAnsi" w:cstheme="minorHAnsi"/>
                <w:sz w:val="22"/>
                <w:szCs w:val="22"/>
              </w:rPr>
              <w:t>a silenb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v, automatické vyrovnávanie, </w:t>
            </w:r>
            <w:r w:rsidRPr="007002C5">
              <w:rPr>
                <w:rFonts w:asciiTheme="minorHAnsi" w:hAnsiTheme="minorHAnsi" w:cstheme="minorHAnsi"/>
                <w:sz w:val="22"/>
                <w:szCs w:val="22"/>
              </w:rPr>
              <w:t xml:space="preserve">mechanické naklápanie P a L ramena ovládané </w:t>
            </w:r>
          </w:p>
          <w:p w14:paraId="186B4B05" w14:textId="77777777" w:rsidR="007F100D" w:rsidRPr="007F100D" w:rsidRDefault="007002C5" w:rsidP="00700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2C5">
              <w:rPr>
                <w:rFonts w:asciiTheme="minorHAnsi" w:hAnsiTheme="minorHAnsi" w:cstheme="minorHAnsi"/>
                <w:sz w:val="22"/>
                <w:szCs w:val="22"/>
              </w:rPr>
              <w:t>z kabíny traktora, staviteľná výška 50 –250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100D" w:rsidRPr="00B704C5" w14:paraId="0EB8F1E3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E153" w14:textId="77777777" w:rsidR="007F100D" w:rsidRDefault="007F100D" w:rsidP="007F10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05DF" w14:textId="77777777" w:rsidR="007F100D" w:rsidRPr="007F100D" w:rsidRDefault="00820822" w:rsidP="00820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drž na  pesticídy. </w:t>
            </w:r>
            <w:r w:rsidRPr="00820822">
              <w:rPr>
                <w:rFonts w:asciiTheme="minorHAnsi" w:hAnsiTheme="minorHAnsi" w:cstheme="minorHAnsi"/>
                <w:sz w:val="22"/>
                <w:szCs w:val="22"/>
              </w:rPr>
              <w:t>Plast., ob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h 35 l, s oplachom, tryska na  </w:t>
            </w:r>
            <w:r w:rsidRPr="00820822">
              <w:rPr>
                <w:rFonts w:asciiTheme="minorHAnsi" w:hAnsiTheme="minorHAnsi" w:cstheme="minorHAnsi"/>
                <w:sz w:val="22"/>
                <w:szCs w:val="22"/>
              </w:rPr>
              <w:t>vymývanie nádob</w:t>
            </w:r>
          </w:p>
        </w:tc>
      </w:tr>
      <w:tr w:rsidR="00650694" w:rsidRPr="00B704C5" w14:paraId="44749788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5BF1" w14:textId="77777777" w:rsidR="00650694" w:rsidRDefault="00650694" w:rsidP="003D0A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0AF3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1B85" w14:textId="77777777" w:rsidR="00650694" w:rsidRPr="00650694" w:rsidRDefault="00B57F58" w:rsidP="00B57F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ádrž na čistú  vodu </w:t>
            </w:r>
            <w:r w:rsidRPr="00B57F58">
              <w:rPr>
                <w:rFonts w:asciiTheme="minorHAnsi" w:hAnsiTheme="minorHAnsi"/>
                <w:sz w:val="22"/>
                <w:szCs w:val="22"/>
              </w:rPr>
              <w:t>plast, obsah 360 l</w:t>
            </w:r>
          </w:p>
        </w:tc>
      </w:tr>
      <w:tr w:rsidR="00650694" w:rsidRPr="00B704C5" w14:paraId="49010065" w14:textId="77777777" w:rsidTr="00BB625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A8E" w14:textId="77777777" w:rsidR="00650694" w:rsidRDefault="00650694" w:rsidP="003D0A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0AF3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D4BB" w14:textId="77777777" w:rsidR="00650694" w:rsidRPr="00650694" w:rsidRDefault="007E722F" w:rsidP="00B57F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722F">
              <w:rPr>
                <w:rFonts w:asciiTheme="minorHAnsi" w:hAnsiTheme="minorHAnsi"/>
                <w:sz w:val="22"/>
                <w:szCs w:val="22"/>
              </w:rPr>
              <w:t>Držiaky trysiek triplety , stály tlak v rozvodoch spätný preplach</w:t>
            </w:r>
          </w:p>
        </w:tc>
      </w:tr>
      <w:tr w:rsidR="00BB6250" w:rsidRPr="00B704C5" w14:paraId="65360BEC" w14:textId="77777777" w:rsidTr="007E722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333" w14:textId="77777777" w:rsidR="00BB6250" w:rsidRDefault="00BB6250" w:rsidP="003D0A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0AF3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9392" w14:textId="77777777" w:rsidR="00BB6250" w:rsidRDefault="00336EC7" w:rsidP="00336E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adená n</w:t>
            </w:r>
            <w:r w:rsidRPr="00336EC7">
              <w:rPr>
                <w:rFonts w:asciiTheme="minorHAnsi" w:hAnsiTheme="minorHAnsi"/>
                <w:sz w:val="22"/>
                <w:szCs w:val="22"/>
              </w:rPr>
              <w:t>atáčacia náprava odpružená na vzduchových vankúšoch</w:t>
            </w:r>
          </w:p>
        </w:tc>
      </w:tr>
      <w:tr w:rsidR="007E722F" w:rsidRPr="00B704C5" w14:paraId="4CCEE195" w14:textId="77777777" w:rsidTr="00FF1BF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4C4D" w14:textId="77777777" w:rsidR="007E722F" w:rsidRDefault="007E722F" w:rsidP="003D0A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1192" w14:textId="77777777" w:rsidR="007E722F" w:rsidRDefault="00FF1BF6" w:rsidP="00FF1BF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1BF6">
              <w:rPr>
                <w:rFonts w:asciiTheme="minorHAnsi" w:hAnsiTheme="minorHAnsi"/>
                <w:sz w:val="22"/>
                <w:szCs w:val="22"/>
              </w:rPr>
              <w:t>Systém automatického uzatvárania sekcií /unlock code</w:t>
            </w:r>
          </w:p>
        </w:tc>
      </w:tr>
      <w:tr w:rsidR="00FF1BF6" w:rsidRPr="00B704C5" w14:paraId="10C839F7" w14:textId="77777777" w:rsidTr="001973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F46" w14:textId="77777777" w:rsidR="00FF1BF6" w:rsidRDefault="00FF1BF6" w:rsidP="003D0A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3DFAB9" w14:textId="77777777" w:rsidR="00FF1BF6" w:rsidRPr="00FF1BF6" w:rsidRDefault="00715CEC" w:rsidP="00FF1BF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5CEC">
              <w:rPr>
                <w:rFonts w:asciiTheme="minorHAnsi" w:hAnsiTheme="minorHAnsi"/>
                <w:sz w:val="22"/>
                <w:szCs w:val="22"/>
              </w:rPr>
              <w:t>ISOBUS pulzné dávkovanie postreku až 30 sekci</w:t>
            </w:r>
          </w:p>
        </w:tc>
      </w:tr>
    </w:tbl>
    <w:p w14:paraId="6C647964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6591E82A" w14:textId="77777777" w:rsidR="00A565BC" w:rsidRPr="006423FC" w:rsidRDefault="00A565B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29847065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D8A410" w14:textId="77777777" w:rsidR="00A565BC" w:rsidRDefault="00A565B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ADDB2" w14:textId="77777777" w:rsidR="00A565BC" w:rsidRPr="00A6020D" w:rsidRDefault="00A565B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A565BC" w:rsidRPr="00E034BE" w14:paraId="4823F95F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3B7AE03" w14:textId="77777777" w:rsidR="00A565BC" w:rsidRPr="00B24D53" w:rsidRDefault="00A565B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89B7357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EA4D107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3F406A3" w14:textId="77777777" w:rsidR="00A565BC" w:rsidRPr="00A6020D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3AF4FE4" w14:textId="77777777" w:rsidR="00A565BC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798ABE7" w14:textId="77777777" w:rsidR="00A565BC" w:rsidRPr="00A6020D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707A119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ABC104E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BCA3A1A" w14:textId="77777777" w:rsidR="00A565BC" w:rsidRPr="00A6020D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A565BC" w:rsidRPr="00E034BE" w14:paraId="17CEB32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7228A27" w14:textId="77777777" w:rsidR="00A565BC" w:rsidRPr="00204529" w:rsidRDefault="00BD281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D281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Ťahaný postrekovač</w:t>
            </w:r>
          </w:p>
        </w:tc>
        <w:tc>
          <w:tcPr>
            <w:tcW w:w="938" w:type="pct"/>
            <w:vAlign w:val="center"/>
          </w:tcPr>
          <w:p w14:paraId="731ACF6F" w14:textId="77777777" w:rsidR="00A565BC" w:rsidRPr="00E034BE" w:rsidRDefault="00A565B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694CA49" w14:textId="77777777" w:rsidR="00A565BC" w:rsidRPr="001900DA" w:rsidRDefault="005E6A6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5214130" w14:textId="77777777" w:rsidR="00A565BC" w:rsidRPr="001900DA" w:rsidRDefault="00A565B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565BC" w:rsidRPr="00E034BE" w14:paraId="4B3FFDF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FBB4AB6" w14:textId="77777777" w:rsidR="00A565BC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F2E11C3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6C6A8A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565BC" w:rsidRPr="00E034BE" w14:paraId="2AC0D519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0FF7BD1" w14:textId="77777777" w:rsidR="00A565BC" w:rsidRPr="00B24D53" w:rsidRDefault="00A565BC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143E07E0" w14:textId="77777777" w:rsidR="00A565BC" w:rsidRPr="00B24D53" w:rsidRDefault="00A565BC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2BBE6D1" w14:textId="77777777" w:rsidR="00A565BC" w:rsidRDefault="00A565BC" w:rsidP="00A6020D">
      <w:pPr>
        <w:rPr>
          <w:rFonts w:asciiTheme="minorHAnsi" w:hAnsiTheme="minorHAnsi" w:cstheme="minorHAnsi"/>
          <w:sz w:val="22"/>
          <w:szCs w:val="22"/>
        </w:rPr>
      </w:pPr>
    </w:p>
    <w:p w14:paraId="3D92A563" w14:textId="77777777" w:rsidR="00A565BC" w:rsidRDefault="00A565B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DF890D" w14:textId="77777777" w:rsidR="00A565BC" w:rsidRPr="00F96D09" w:rsidRDefault="00A565B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565BC" w14:paraId="392EC8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981" w14:textId="77777777" w:rsidR="00A565BC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6A2C546" w14:textId="77777777" w:rsidR="00A565BC" w:rsidRPr="00E86327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F58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65CB1FE2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23E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954B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2FCF528A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FF70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3976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9E368C" w14:textId="77777777" w:rsidR="00A565BC" w:rsidRPr="00B704C5" w:rsidRDefault="00A565B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9F7E77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  <w:sectPr w:rsidR="00A565BC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C35A66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  <w:sectPr w:rsidR="00A565B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6FB340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</w:pPr>
    </w:p>
    <w:p w14:paraId="5D3C80EE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</w:pPr>
    </w:p>
    <w:p w14:paraId="752B0CC4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</w:pPr>
    </w:p>
    <w:p w14:paraId="7A4F840C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  <w:sectPr w:rsidR="00A565BC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9BFE3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</w:pPr>
    </w:p>
    <w:sectPr w:rsidR="00A565BC" w:rsidRPr="00B704C5" w:rsidSect="00A565B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BFFD" w14:textId="77777777" w:rsidR="003212A4" w:rsidRDefault="003212A4" w:rsidP="007E20AA">
      <w:r>
        <w:separator/>
      </w:r>
    </w:p>
  </w:endnote>
  <w:endnote w:type="continuationSeparator" w:id="0">
    <w:p w14:paraId="4F9FD21D" w14:textId="77777777" w:rsidR="003212A4" w:rsidRDefault="003212A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7477" w14:textId="77777777" w:rsidR="003212A4" w:rsidRDefault="003212A4" w:rsidP="007E20AA">
      <w:r>
        <w:separator/>
      </w:r>
    </w:p>
  </w:footnote>
  <w:footnote w:type="continuationSeparator" w:id="0">
    <w:p w14:paraId="6B53DC69" w14:textId="77777777" w:rsidR="003212A4" w:rsidRDefault="003212A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6DCC" w14:textId="7B131074" w:rsidR="00A565BC" w:rsidRPr="007E20AA" w:rsidRDefault="00CE169E" w:rsidP="007E20AA">
    <w:pPr>
      <w:pStyle w:val="Hlavika"/>
    </w:pPr>
    <w:r w:rsidRPr="00CE169E">
      <w:t>Príloha č. 2 – Technická špecifikácia predmetu záka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9701" w14:textId="77777777" w:rsidR="00A565BC" w:rsidRDefault="00A565BC" w:rsidP="007E20AA">
    <w:pPr>
      <w:pStyle w:val="Hlavika"/>
      <w:jc w:val="right"/>
    </w:pPr>
    <w:r>
      <w:t xml:space="preserve">Príloha č. 4 k SP </w:t>
    </w:r>
  </w:p>
  <w:p w14:paraId="7BADEBAF" w14:textId="77777777" w:rsidR="00A565BC" w:rsidRDefault="00A565B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A378F1C" w14:textId="77777777" w:rsidR="00A565BC" w:rsidRDefault="00A565B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07A0CCD" w14:textId="77777777" w:rsidR="00A565BC" w:rsidRPr="004D3CE6" w:rsidRDefault="00A565B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549CFF8" w14:textId="77777777" w:rsidR="00A565BC" w:rsidRPr="007E20AA" w:rsidRDefault="00A565B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33F7" w14:textId="77777777" w:rsidR="00A565BC" w:rsidRPr="007E20AA" w:rsidRDefault="00A565BC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55A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00B"/>
    <w:multiLevelType w:val="hybridMultilevel"/>
    <w:tmpl w:val="98AA61B6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F60100"/>
    <w:multiLevelType w:val="hybridMultilevel"/>
    <w:tmpl w:val="5B867B82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4147">
    <w:abstractNumId w:val="3"/>
  </w:num>
  <w:num w:numId="2" w16cid:durableId="312952218">
    <w:abstractNumId w:val="8"/>
  </w:num>
  <w:num w:numId="3" w16cid:durableId="722681233">
    <w:abstractNumId w:val="1"/>
  </w:num>
  <w:num w:numId="4" w16cid:durableId="584151088">
    <w:abstractNumId w:val="0"/>
  </w:num>
  <w:num w:numId="5" w16cid:durableId="86465176">
    <w:abstractNumId w:val="6"/>
  </w:num>
  <w:num w:numId="6" w16cid:durableId="1045443716">
    <w:abstractNumId w:val="7"/>
  </w:num>
  <w:num w:numId="7" w16cid:durableId="360514187">
    <w:abstractNumId w:val="4"/>
  </w:num>
  <w:num w:numId="8" w16cid:durableId="1593585189">
    <w:abstractNumId w:val="5"/>
  </w:num>
  <w:num w:numId="9" w16cid:durableId="94596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7301"/>
    <w:rsid w:val="00204529"/>
    <w:rsid w:val="002814AE"/>
    <w:rsid w:val="00291D4D"/>
    <w:rsid w:val="002C51C5"/>
    <w:rsid w:val="002E13EB"/>
    <w:rsid w:val="003212A4"/>
    <w:rsid w:val="00336D0C"/>
    <w:rsid w:val="00336EC7"/>
    <w:rsid w:val="00353AE5"/>
    <w:rsid w:val="003575F9"/>
    <w:rsid w:val="00370429"/>
    <w:rsid w:val="003A3C6B"/>
    <w:rsid w:val="003C3DA3"/>
    <w:rsid w:val="003D0AF3"/>
    <w:rsid w:val="003E4279"/>
    <w:rsid w:val="00412C2E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6A66"/>
    <w:rsid w:val="0060364B"/>
    <w:rsid w:val="00610826"/>
    <w:rsid w:val="006120A7"/>
    <w:rsid w:val="006423FC"/>
    <w:rsid w:val="00650694"/>
    <w:rsid w:val="00653875"/>
    <w:rsid w:val="00666F1C"/>
    <w:rsid w:val="00673D17"/>
    <w:rsid w:val="006836AA"/>
    <w:rsid w:val="006C58A7"/>
    <w:rsid w:val="006D03B4"/>
    <w:rsid w:val="007002C5"/>
    <w:rsid w:val="007133C8"/>
    <w:rsid w:val="00715CEC"/>
    <w:rsid w:val="00743EAB"/>
    <w:rsid w:val="00763F8E"/>
    <w:rsid w:val="00795E87"/>
    <w:rsid w:val="007B1B2D"/>
    <w:rsid w:val="007E20AA"/>
    <w:rsid w:val="007E722F"/>
    <w:rsid w:val="007F100D"/>
    <w:rsid w:val="00820822"/>
    <w:rsid w:val="00820E57"/>
    <w:rsid w:val="0083184B"/>
    <w:rsid w:val="008938A9"/>
    <w:rsid w:val="00970DD2"/>
    <w:rsid w:val="009913D3"/>
    <w:rsid w:val="0099493F"/>
    <w:rsid w:val="00A109B6"/>
    <w:rsid w:val="00A160D0"/>
    <w:rsid w:val="00A41D7B"/>
    <w:rsid w:val="00A5483E"/>
    <w:rsid w:val="00A54D9D"/>
    <w:rsid w:val="00A565BC"/>
    <w:rsid w:val="00A6020D"/>
    <w:rsid w:val="00AB15F5"/>
    <w:rsid w:val="00AE4F79"/>
    <w:rsid w:val="00B24D53"/>
    <w:rsid w:val="00B26EBE"/>
    <w:rsid w:val="00B30B4C"/>
    <w:rsid w:val="00B57F58"/>
    <w:rsid w:val="00B704C5"/>
    <w:rsid w:val="00B825F6"/>
    <w:rsid w:val="00BA0B47"/>
    <w:rsid w:val="00BB6250"/>
    <w:rsid w:val="00BD281D"/>
    <w:rsid w:val="00BE43FC"/>
    <w:rsid w:val="00C4534D"/>
    <w:rsid w:val="00CB79C7"/>
    <w:rsid w:val="00CD66D8"/>
    <w:rsid w:val="00CE169E"/>
    <w:rsid w:val="00D13623"/>
    <w:rsid w:val="00D24379"/>
    <w:rsid w:val="00D432E5"/>
    <w:rsid w:val="00D44A77"/>
    <w:rsid w:val="00D67A2C"/>
    <w:rsid w:val="00DB12F9"/>
    <w:rsid w:val="00DB6343"/>
    <w:rsid w:val="00E01EB6"/>
    <w:rsid w:val="00E16246"/>
    <w:rsid w:val="00E86327"/>
    <w:rsid w:val="00E952C2"/>
    <w:rsid w:val="00EE2A43"/>
    <w:rsid w:val="00F23B66"/>
    <w:rsid w:val="00F32728"/>
    <w:rsid w:val="00F46DFB"/>
    <w:rsid w:val="00F95F5F"/>
    <w:rsid w:val="00F96D09"/>
    <w:rsid w:val="00FD20AF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6FF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C23-621B-45E2-A66F-03D8329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3</cp:revision>
  <cp:lastPrinted>2021-01-12T15:08:00Z</cp:lastPrinted>
  <dcterms:created xsi:type="dcterms:W3CDTF">2023-08-12T10:16:00Z</dcterms:created>
  <dcterms:modified xsi:type="dcterms:W3CDTF">2023-10-18T11:47:00Z</dcterms:modified>
</cp:coreProperties>
</file>